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7694D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74EF892F" w14:textId="52DC1A20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11418D">
        <w:rPr>
          <w:sz w:val="28"/>
          <w:szCs w:val="28"/>
        </w:rPr>
        <w:t xml:space="preserve">                        </w:t>
      </w:r>
    </w:p>
    <w:p w14:paraId="246EC497" w14:textId="7DDC8BA7" w:rsidR="00EF6316" w:rsidRPr="007A723B" w:rsidRDefault="00EF6316" w:rsidP="00EF6316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 w:rsidR="00B750C4"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 w:rsidR="00F80F2F">
        <w:rPr>
          <w:sz w:val="28"/>
          <w:szCs w:val="28"/>
        </w:rPr>
        <w:t xml:space="preserve">                                </w:t>
      </w:r>
      <w:r w:rsidR="007A723B">
        <w:rPr>
          <w:sz w:val="28"/>
          <w:szCs w:val="28"/>
        </w:rPr>
        <w:t xml:space="preserve">  </w:t>
      </w:r>
      <w:r w:rsidR="00FA7677">
        <w:rPr>
          <w:sz w:val="28"/>
          <w:szCs w:val="28"/>
        </w:rPr>
        <w:t xml:space="preserve"> </w:t>
      </w:r>
      <w:r w:rsidR="007A723B" w:rsidRPr="007A723B">
        <w:rPr>
          <w:sz w:val="28"/>
          <w:szCs w:val="28"/>
          <w:u w:val="single"/>
        </w:rPr>
        <w:t xml:space="preserve"> </w:t>
      </w:r>
    </w:p>
    <w:p w14:paraId="487899B7" w14:textId="152BCEC7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934B85" w:rsidRPr="00FA6E5D">
        <w:rPr>
          <w:b/>
          <w:bCs/>
          <w:sz w:val="28"/>
          <w:szCs w:val="28"/>
        </w:rPr>
        <w:t>0</w:t>
      </w:r>
      <w:r w:rsidR="003750F1" w:rsidRPr="00FA6E5D">
        <w:rPr>
          <w:b/>
          <w:bCs/>
          <w:sz w:val="28"/>
          <w:szCs w:val="28"/>
        </w:rPr>
        <w:t>2 ŽIVINICE</w:t>
      </w:r>
    </w:p>
    <w:p w14:paraId="4241FC4D" w14:textId="0BC53732" w:rsidR="00EF6316" w:rsidRPr="00F3535C" w:rsidRDefault="00B40BC2" w:rsidP="00F3535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FA7E0A">
        <w:rPr>
          <w:sz w:val="28"/>
          <w:szCs w:val="28"/>
        </w:rPr>
        <w:t>25</w:t>
      </w:r>
      <w:r w:rsidR="00E66634">
        <w:rPr>
          <w:sz w:val="28"/>
          <w:szCs w:val="28"/>
        </w:rPr>
        <w:t>.06</w:t>
      </w:r>
      <w:r>
        <w:rPr>
          <w:sz w:val="28"/>
          <w:szCs w:val="28"/>
        </w:rPr>
        <w:t>.202</w:t>
      </w:r>
      <w:r w:rsidR="00E259F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  <w:r w:rsidR="003D7327">
        <w:rPr>
          <w:sz w:val="28"/>
          <w:szCs w:val="28"/>
        </w:rPr>
        <w:t xml:space="preserve">                                  </w:t>
      </w:r>
      <w:r w:rsidR="00122A4C" w:rsidRPr="00122A4C">
        <w:rPr>
          <w:b/>
          <w:bCs/>
          <w:sz w:val="28"/>
          <w:szCs w:val="28"/>
          <w:u w:val="single"/>
        </w:rPr>
        <w:t>I- GRUPA</w:t>
      </w:r>
    </w:p>
    <w:p w14:paraId="3AC68EB6" w14:textId="77777777" w:rsidR="002E2E59" w:rsidRDefault="002E2E59" w:rsidP="00FA7677">
      <w:pPr>
        <w:rPr>
          <w:sz w:val="28"/>
          <w:szCs w:val="28"/>
        </w:rPr>
      </w:pPr>
    </w:p>
    <w:p w14:paraId="49548C88" w14:textId="1A474248" w:rsidR="00EF6316" w:rsidRPr="00FA7677" w:rsidRDefault="00FA7677" w:rsidP="00FA76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EF6316" w:rsidRPr="000B2B3F">
        <w:rPr>
          <w:b/>
          <w:sz w:val="32"/>
          <w:szCs w:val="32"/>
        </w:rPr>
        <w:t>S P I S A K</w:t>
      </w:r>
    </w:p>
    <w:p w14:paraId="4BA00D48" w14:textId="4C80F436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>dana</w:t>
      </w:r>
      <w:r w:rsidR="00B750C4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F80F2F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FA7E0A">
        <w:rPr>
          <w:b/>
          <w:sz w:val="28"/>
          <w:szCs w:val="28"/>
          <w:u w:val="single"/>
          <w:lang w:val="bs-Latn-BA"/>
        </w:rPr>
        <w:t>28</w:t>
      </w:r>
      <w:r w:rsidR="00E66634">
        <w:rPr>
          <w:b/>
          <w:sz w:val="28"/>
          <w:szCs w:val="28"/>
          <w:u w:val="single"/>
          <w:lang w:val="bs-Latn-BA"/>
        </w:rPr>
        <w:t>.06</w:t>
      </w:r>
      <w:r w:rsidR="00B40BC2" w:rsidRPr="00F816FB">
        <w:rPr>
          <w:b/>
          <w:sz w:val="28"/>
          <w:szCs w:val="28"/>
          <w:u w:val="single"/>
          <w:lang w:val="bs-Latn-BA"/>
        </w:rPr>
        <w:t>.202</w:t>
      </w:r>
      <w:r w:rsidR="0068183F">
        <w:rPr>
          <w:b/>
          <w:sz w:val="28"/>
          <w:szCs w:val="28"/>
          <w:u w:val="single"/>
          <w:lang w:val="bs-Latn-BA"/>
        </w:rPr>
        <w:t>4</w:t>
      </w:r>
      <w:r w:rsidR="00B40BC2" w:rsidRPr="00F816FB">
        <w:rPr>
          <w:b/>
          <w:sz w:val="28"/>
          <w:szCs w:val="28"/>
          <w:u w:val="single"/>
          <w:lang w:val="bs-Latn-BA"/>
        </w:rPr>
        <w:t>.</w:t>
      </w:r>
      <w:r w:rsidRPr="00F816FB">
        <w:rPr>
          <w:b/>
          <w:sz w:val="28"/>
          <w:szCs w:val="28"/>
          <w:u w:val="single"/>
          <w:lang w:val="bs-Latn-BA"/>
        </w:rPr>
        <w:t>godine u</w:t>
      </w:r>
      <w:r w:rsidR="00DC6324">
        <w:rPr>
          <w:b/>
          <w:sz w:val="28"/>
          <w:szCs w:val="28"/>
          <w:u w:val="single"/>
          <w:lang w:val="bs-Latn-BA"/>
        </w:rPr>
        <w:t xml:space="preserve"> </w:t>
      </w:r>
      <w:r w:rsidR="00A06123">
        <w:rPr>
          <w:b/>
          <w:sz w:val="28"/>
          <w:szCs w:val="28"/>
          <w:u w:val="single"/>
          <w:lang w:val="bs-Latn-BA"/>
        </w:rPr>
        <w:t>0</w:t>
      </w:r>
      <w:r w:rsidR="00FA7677">
        <w:rPr>
          <w:b/>
          <w:sz w:val="28"/>
          <w:szCs w:val="28"/>
          <w:u w:val="single"/>
          <w:lang w:val="bs-Latn-BA"/>
        </w:rPr>
        <w:t>8</w:t>
      </w:r>
      <w:r w:rsidR="003E3198">
        <w:rPr>
          <w:b/>
          <w:sz w:val="28"/>
          <w:szCs w:val="28"/>
          <w:u w:val="single"/>
          <w:lang w:val="bs-Latn-BA"/>
        </w:rPr>
        <w:t>,</w:t>
      </w:r>
      <w:r w:rsidR="00FA7E0A">
        <w:rPr>
          <w:b/>
          <w:sz w:val="28"/>
          <w:szCs w:val="28"/>
          <w:u w:val="single"/>
          <w:lang w:val="bs-Latn-BA"/>
        </w:rPr>
        <w:t>30</w:t>
      </w:r>
      <w:r w:rsidR="003C585F"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562A4EC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651D1C" w:rsidRPr="00FA668B" w14:paraId="1EFA2803" w14:textId="77777777" w:rsidTr="00531DA8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01C4CE2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48BE3CD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4531BE0E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2054FBC6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774BA8DA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2C99AFC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207EFB" w:rsidRPr="00FA668B" w14:paraId="43C85DF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83AB70D" w14:textId="77777777" w:rsidR="00207EFB" w:rsidRPr="00D50342" w:rsidRDefault="00207EFB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F8D4649" w14:textId="494BFB4D" w:rsidR="00207EFB" w:rsidRDefault="00726EC3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MIR  GALIĆ</w:t>
            </w:r>
          </w:p>
        </w:tc>
        <w:tc>
          <w:tcPr>
            <w:tcW w:w="1260" w:type="dxa"/>
            <w:shd w:val="clear" w:color="auto" w:fill="auto"/>
          </w:tcPr>
          <w:p w14:paraId="49CE532F" w14:textId="1562FDD6" w:rsidR="00207EFB" w:rsidRDefault="00726EC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14:paraId="0B5A04CC" w14:textId="11B0B75D" w:rsidR="00207EFB" w:rsidRDefault="00726EC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776CDF8" w14:textId="20AA4170" w:rsidR="00207EFB" w:rsidRDefault="00726EC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0650F7" w:rsidRPr="00FA668B" w14:paraId="0F7FE4D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801C1E" w14:textId="77777777" w:rsidR="000650F7" w:rsidRPr="00D50342" w:rsidRDefault="000650F7" w:rsidP="000650F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C387F6" w14:textId="1C321148" w:rsidR="000650F7" w:rsidRDefault="00726EC3" w:rsidP="000650F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IN  SAKIĆ</w:t>
            </w:r>
          </w:p>
        </w:tc>
        <w:tc>
          <w:tcPr>
            <w:tcW w:w="1260" w:type="dxa"/>
            <w:shd w:val="clear" w:color="auto" w:fill="auto"/>
          </w:tcPr>
          <w:p w14:paraId="7A43B2C5" w14:textId="161F5E57" w:rsidR="000650F7" w:rsidRDefault="00726EC3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14:paraId="122E1792" w14:textId="4C72FB6F" w:rsidR="000650F7" w:rsidRDefault="00726EC3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D4AF404" w14:textId="5EBA6BEC" w:rsidR="000650F7" w:rsidRDefault="00726EC3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0650F7" w:rsidRPr="00FA668B" w14:paraId="0EAC16B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87BE0F4" w14:textId="77777777" w:rsidR="000650F7" w:rsidRPr="00D50342" w:rsidRDefault="000650F7" w:rsidP="000650F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371D559" w14:textId="5A19F01E" w:rsidR="000650F7" w:rsidRDefault="00726EC3" w:rsidP="000650F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MED   ALIMANOVIĆ</w:t>
            </w:r>
          </w:p>
        </w:tc>
        <w:tc>
          <w:tcPr>
            <w:tcW w:w="1260" w:type="dxa"/>
            <w:shd w:val="clear" w:color="auto" w:fill="auto"/>
          </w:tcPr>
          <w:p w14:paraId="41126F9A" w14:textId="301D9208" w:rsidR="000650F7" w:rsidRDefault="00726EC3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14:paraId="7B505097" w14:textId="0B16BCB7" w:rsidR="000650F7" w:rsidRDefault="00726EC3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330B567" w14:textId="146D850F" w:rsidR="000650F7" w:rsidRDefault="00726EC3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0650F7" w:rsidRPr="00FA668B" w14:paraId="6785A0B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685C69C" w14:textId="77777777" w:rsidR="000650F7" w:rsidRPr="00D50342" w:rsidRDefault="000650F7" w:rsidP="000650F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5212751" w14:textId="49E3FD69" w:rsidR="000650F7" w:rsidRDefault="00726EC3" w:rsidP="000650F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ASAN   MUJIĆ</w:t>
            </w:r>
          </w:p>
        </w:tc>
        <w:tc>
          <w:tcPr>
            <w:tcW w:w="1260" w:type="dxa"/>
            <w:shd w:val="clear" w:color="auto" w:fill="auto"/>
          </w:tcPr>
          <w:p w14:paraId="33EDFD55" w14:textId="4A7D7B03" w:rsidR="000650F7" w:rsidRDefault="00726EC3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4C1C747A" w14:textId="4E8D6087" w:rsidR="000650F7" w:rsidRDefault="00726EC3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7AAD5AE9" w14:textId="002C8F28" w:rsidR="000650F7" w:rsidRDefault="00726EC3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0650F7" w:rsidRPr="00FA668B" w14:paraId="03002524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031DAE6" w14:textId="77777777" w:rsidR="000650F7" w:rsidRPr="00D50342" w:rsidRDefault="000650F7" w:rsidP="000650F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3A748CE" w14:textId="6BD810E3" w:rsidR="000650F7" w:rsidRDefault="00726EC3" w:rsidP="000650F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BDULAH  STRAŠEVIĆ</w:t>
            </w:r>
          </w:p>
        </w:tc>
        <w:tc>
          <w:tcPr>
            <w:tcW w:w="1260" w:type="dxa"/>
            <w:shd w:val="clear" w:color="auto" w:fill="auto"/>
          </w:tcPr>
          <w:p w14:paraId="13A0B080" w14:textId="13A9B414" w:rsidR="000650F7" w:rsidRDefault="00726EC3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169FE00C" w14:textId="706E255A" w:rsidR="000650F7" w:rsidRDefault="00726EC3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E62E537" w14:textId="30159D92" w:rsidR="000650F7" w:rsidRDefault="00726EC3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RT  DRIVER</w:t>
            </w:r>
          </w:p>
        </w:tc>
      </w:tr>
      <w:tr w:rsidR="000650F7" w:rsidRPr="00FA668B" w14:paraId="28C859C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2CE1592" w14:textId="77777777" w:rsidR="000650F7" w:rsidRPr="00D50342" w:rsidRDefault="000650F7" w:rsidP="000650F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1E4F5D" w14:textId="01CF4AD6" w:rsidR="000650F7" w:rsidRPr="00D50342" w:rsidRDefault="00726EC3" w:rsidP="000650F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FARIS  SAKIĆ</w:t>
            </w:r>
          </w:p>
        </w:tc>
        <w:tc>
          <w:tcPr>
            <w:tcW w:w="1260" w:type="dxa"/>
            <w:shd w:val="clear" w:color="auto" w:fill="auto"/>
          </w:tcPr>
          <w:p w14:paraId="40D78E02" w14:textId="4AE2E20D" w:rsidR="000650F7" w:rsidRPr="00D50342" w:rsidRDefault="00726EC3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286FB9CC" w14:textId="0F59DA5C" w:rsidR="000650F7" w:rsidRPr="00D50342" w:rsidRDefault="00726EC3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1377D22" w14:textId="5B4F35CF" w:rsidR="000650F7" w:rsidRPr="00D50342" w:rsidRDefault="00726EC3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0650F7" w:rsidRPr="00FA668B" w14:paraId="6CC5FF7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E9EF036" w14:textId="77777777" w:rsidR="000650F7" w:rsidRPr="00D50342" w:rsidRDefault="000650F7" w:rsidP="000650F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27222BC" w14:textId="185C3E2E" w:rsidR="000650F7" w:rsidRDefault="00726EC3" w:rsidP="000650F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AID  MEŠTRIĆ</w:t>
            </w:r>
          </w:p>
        </w:tc>
        <w:tc>
          <w:tcPr>
            <w:tcW w:w="1260" w:type="dxa"/>
            <w:shd w:val="clear" w:color="auto" w:fill="auto"/>
          </w:tcPr>
          <w:p w14:paraId="3FAB34FA" w14:textId="58D7A7DF" w:rsidR="000650F7" w:rsidRDefault="00726EC3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261C3AE1" w14:textId="644FFE76" w:rsidR="000650F7" w:rsidRDefault="00726EC3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40B9E56" w14:textId="75921094" w:rsidR="000650F7" w:rsidRDefault="00726EC3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4F643A" w:rsidRPr="00FA668B" w14:paraId="298C4848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9AA63E4" w14:textId="77777777" w:rsidR="004F643A" w:rsidRPr="00D50342" w:rsidRDefault="004F643A" w:rsidP="004F643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C6EACF" w14:textId="520D38F7" w:rsidR="004F643A" w:rsidRPr="00D50342" w:rsidRDefault="004F643A" w:rsidP="004F643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IJA  KOZAREVIĆ</w:t>
            </w:r>
          </w:p>
        </w:tc>
        <w:tc>
          <w:tcPr>
            <w:tcW w:w="1260" w:type="dxa"/>
            <w:shd w:val="clear" w:color="auto" w:fill="auto"/>
          </w:tcPr>
          <w:p w14:paraId="622ADDE4" w14:textId="5984D6AF" w:rsidR="004F643A" w:rsidRPr="00D50342" w:rsidRDefault="004F643A" w:rsidP="004F64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218F53BD" w14:textId="4D0E22CA" w:rsidR="004F643A" w:rsidRPr="00D50342" w:rsidRDefault="004F643A" w:rsidP="004F64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X</w:t>
            </w:r>
          </w:p>
        </w:tc>
        <w:tc>
          <w:tcPr>
            <w:tcW w:w="2700" w:type="dxa"/>
            <w:shd w:val="clear" w:color="auto" w:fill="auto"/>
          </w:tcPr>
          <w:p w14:paraId="128C4052" w14:textId="265D11F2" w:rsidR="004F643A" w:rsidRPr="00D50342" w:rsidRDefault="004F643A" w:rsidP="004F64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53BDF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4F643A" w:rsidRPr="00FA668B" w14:paraId="79C0519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1CC47D7" w14:textId="77777777" w:rsidR="004F643A" w:rsidRPr="00D50342" w:rsidRDefault="004F643A" w:rsidP="004F643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4ECBB4D" w14:textId="40D637CE" w:rsidR="004F643A" w:rsidRPr="00D50342" w:rsidRDefault="004F643A" w:rsidP="004F643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HO  MUJIĆ</w:t>
            </w:r>
          </w:p>
        </w:tc>
        <w:tc>
          <w:tcPr>
            <w:tcW w:w="1260" w:type="dxa"/>
            <w:shd w:val="clear" w:color="auto" w:fill="auto"/>
          </w:tcPr>
          <w:p w14:paraId="68DA5BA7" w14:textId="0C2DE7AA" w:rsidR="004F643A" w:rsidRPr="00D50342" w:rsidRDefault="004F643A" w:rsidP="004F64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1BFAF7FA" w14:textId="49D7544D" w:rsidR="004F643A" w:rsidRPr="00D50342" w:rsidRDefault="004F643A" w:rsidP="004F64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0607F14A" w14:textId="5B863E50" w:rsidR="004F643A" w:rsidRPr="00D50342" w:rsidRDefault="004F643A" w:rsidP="004F64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53BDF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4F643A" w:rsidRPr="00FA668B" w14:paraId="07DDAE2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95BD382" w14:textId="77777777" w:rsidR="004F643A" w:rsidRPr="00D50342" w:rsidRDefault="004F643A" w:rsidP="004F643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2CDEB94" w14:textId="66287005" w:rsidR="004F643A" w:rsidRPr="00D50342" w:rsidRDefault="004F643A" w:rsidP="004F643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SAL  PUZIĆ</w:t>
            </w:r>
          </w:p>
        </w:tc>
        <w:tc>
          <w:tcPr>
            <w:tcW w:w="1260" w:type="dxa"/>
            <w:shd w:val="clear" w:color="auto" w:fill="auto"/>
          </w:tcPr>
          <w:p w14:paraId="60D3864C" w14:textId="385E6B73" w:rsidR="004F643A" w:rsidRPr="00D50342" w:rsidRDefault="004F643A" w:rsidP="004F64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4036D" w14:textId="194CE961" w:rsidR="004F643A" w:rsidRPr="00D50342" w:rsidRDefault="004F643A" w:rsidP="004F64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9944311" w14:textId="48117541" w:rsidR="004F643A" w:rsidRPr="00D50342" w:rsidRDefault="004F643A" w:rsidP="004F64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53BDF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4F643A" w:rsidRPr="00FA668B" w14:paraId="474817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E8A5ECD" w14:textId="77777777" w:rsidR="004F643A" w:rsidRPr="00D50342" w:rsidRDefault="004F643A" w:rsidP="004F643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63BFF4" w14:textId="1706F8ED" w:rsidR="004F643A" w:rsidRPr="00D50342" w:rsidRDefault="004F643A" w:rsidP="004F643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NUR  TURSUNOVIĆ</w:t>
            </w:r>
          </w:p>
        </w:tc>
        <w:tc>
          <w:tcPr>
            <w:tcW w:w="1260" w:type="dxa"/>
            <w:shd w:val="clear" w:color="auto" w:fill="auto"/>
          </w:tcPr>
          <w:p w14:paraId="06C7D99F" w14:textId="01885712" w:rsidR="004F643A" w:rsidRPr="00D50342" w:rsidRDefault="004F643A" w:rsidP="004F64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BF46468" w14:textId="67CA6D5E" w:rsidR="004F643A" w:rsidRPr="00D50342" w:rsidRDefault="004F643A" w:rsidP="004F64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9BCB3BD" w14:textId="60CC118F" w:rsidR="004F643A" w:rsidRPr="00D50342" w:rsidRDefault="004F643A" w:rsidP="004F64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53BDF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4F643A" w:rsidRPr="00FA668B" w14:paraId="08A77CC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985035" w14:textId="77777777" w:rsidR="004F643A" w:rsidRPr="00D50342" w:rsidRDefault="004F643A" w:rsidP="004F643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49EC40" w14:textId="5E6C4F8A" w:rsidR="004F643A" w:rsidRPr="00D50342" w:rsidRDefault="004F643A" w:rsidP="004F643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RAH  TURSUNOVIĆ</w:t>
            </w:r>
          </w:p>
        </w:tc>
        <w:tc>
          <w:tcPr>
            <w:tcW w:w="1260" w:type="dxa"/>
            <w:shd w:val="clear" w:color="auto" w:fill="auto"/>
          </w:tcPr>
          <w:p w14:paraId="26F93BC7" w14:textId="28D6765D" w:rsidR="004F643A" w:rsidRPr="00D50342" w:rsidRDefault="004F643A" w:rsidP="004F64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004B9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27703AE" w14:textId="7BA48A2B" w:rsidR="004F643A" w:rsidRPr="00D50342" w:rsidRDefault="004F643A" w:rsidP="004F64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</w:t>
            </w:r>
          </w:p>
        </w:tc>
        <w:tc>
          <w:tcPr>
            <w:tcW w:w="2700" w:type="dxa"/>
            <w:shd w:val="clear" w:color="auto" w:fill="auto"/>
          </w:tcPr>
          <w:p w14:paraId="6AD50180" w14:textId="0FCA77B7" w:rsidR="004F643A" w:rsidRPr="00D50342" w:rsidRDefault="004F643A" w:rsidP="004F64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53BDF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4F643A" w:rsidRPr="00FA668B" w14:paraId="5F52ACE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352EAB6" w14:textId="77777777" w:rsidR="004F643A" w:rsidRPr="00D50342" w:rsidRDefault="004F643A" w:rsidP="004F643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F02F453" w14:textId="0FAE85B1" w:rsidR="004F643A" w:rsidRPr="00D50342" w:rsidRDefault="004F643A" w:rsidP="004F643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IHADA  MAZIĆ</w:t>
            </w:r>
          </w:p>
        </w:tc>
        <w:tc>
          <w:tcPr>
            <w:tcW w:w="1260" w:type="dxa"/>
            <w:shd w:val="clear" w:color="auto" w:fill="auto"/>
          </w:tcPr>
          <w:p w14:paraId="5F63F46F" w14:textId="46878827" w:rsidR="004F643A" w:rsidRPr="00D50342" w:rsidRDefault="004F643A" w:rsidP="004F64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004B9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8A52FE7" w14:textId="2C31FBD3" w:rsidR="004F643A" w:rsidRPr="00D50342" w:rsidRDefault="004F643A" w:rsidP="004F64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142B61C6" w14:textId="655F5602" w:rsidR="004F643A" w:rsidRPr="00D50342" w:rsidRDefault="004F643A" w:rsidP="004F64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53BDF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4F643A" w:rsidRPr="00FA668B" w14:paraId="5AFF0A8B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7BE392" w14:textId="77777777" w:rsidR="004F643A" w:rsidRPr="00D50342" w:rsidRDefault="004F643A" w:rsidP="004F643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6D60F30" w14:textId="5308DA53" w:rsidR="004F643A" w:rsidRPr="00D50342" w:rsidRDefault="004F643A" w:rsidP="004F643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NSUR  KRBULJIĆ</w:t>
            </w:r>
          </w:p>
        </w:tc>
        <w:tc>
          <w:tcPr>
            <w:tcW w:w="1260" w:type="dxa"/>
            <w:shd w:val="clear" w:color="auto" w:fill="auto"/>
          </w:tcPr>
          <w:p w14:paraId="4D11724A" w14:textId="21F28F6C" w:rsidR="004F643A" w:rsidRPr="00D50342" w:rsidRDefault="004F643A" w:rsidP="004F64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004B9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5A5028" w14:textId="3A79175C" w:rsidR="004F643A" w:rsidRPr="00D50342" w:rsidRDefault="004F643A" w:rsidP="004F643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         I</w:t>
            </w:r>
          </w:p>
        </w:tc>
        <w:tc>
          <w:tcPr>
            <w:tcW w:w="2700" w:type="dxa"/>
            <w:shd w:val="clear" w:color="auto" w:fill="auto"/>
          </w:tcPr>
          <w:p w14:paraId="70C1EF1C" w14:textId="15738337" w:rsidR="004F643A" w:rsidRPr="00D50342" w:rsidRDefault="004F643A" w:rsidP="004F64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53BDF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4F643A" w:rsidRPr="00FA668B" w14:paraId="5EC13FB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EC97A55" w14:textId="77777777" w:rsidR="004F643A" w:rsidRPr="00D50342" w:rsidRDefault="004F643A" w:rsidP="004F643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266D83B" w14:textId="11D9C5AD" w:rsidR="004F643A" w:rsidRPr="00D50342" w:rsidRDefault="004F643A" w:rsidP="004F643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EJRA  AHMETBEGOVIĆ</w:t>
            </w:r>
          </w:p>
        </w:tc>
        <w:tc>
          <w:tcPr>
            <w:tcW w:w="1260" w:type="dxa"/>
            <w:shd w:val="clear" w:color="auto" w:fill="auto"/>
          </w:tcPr>
          <w:p w14:paraId="1E8248F8" w14:textId="7174EC90" w:rsidR="004F643A" w:rsidRPr="00D50342" w:rsidRDefault="004F643A" w:rsidP="004F64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004B9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7361D67" w14:textId="5281F651" w:rsidR="004F643A" w:rsidRPr="00D50342" w:rsidRDefault="004F643A" w:rsidP="004F64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2129A96" w14:textId="0B7D8B75" w:rsidR="004F643A" w:rsidRPr="00D50342" w:rsidRDefault="004F643A" w:rsidP="004F64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53BDF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4F643A" w:rsidRPr="00FA668B" w14:paraId="43763D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7FD72CB" w14:textId="77777777" w:rsidR="004F643A" w:rsidRPr="00D50342" w:rsidRDefault="004F643A" w:rsidP="004F643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29C04B" w14:textId="16B7760C" w:rsidR="004F643A" w:rsidRPr="00D50342" w:rsidRDefault="004F643A" w:rsidP="004F643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MA  SOFTIĆ</w:t>
            </w:r>
          </w:p>
        </w:tc>
        <w:tc>
          <w:tcPr>
            <w:tcW w:w="1260" w:type="dxa"/>
            <w:shd w:val="clear" w:color="auto" w:fill="auto"/>
          </w:tcPr>
          <w:p w14:paraId="49C2E279" w14:textId="2DA43159" w:rsidR="004F643A" w:rsidRPr="00D50342" w:rsidRDefault="004F643A" w:rsidP="004F64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004B9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4772501" w14:textId="01BFB57B" w:rsidR="004F643A" w:rsidRPr="00D50342" w:rsidRDefault="004F643A" w:rsidP="004F64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79D38A86" w14:textId="74E27FF9" w:rsidR="004F643A" w:rsidRPr="00D50342" w:rsidRDefault="004F643A" w:rsidP="004F64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4F643A" w:rsidRPr="00FA668B" w14:paraId="132FC39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1489FEF" w14:textId="77777777" w:rsidR="004F643A" w:rsidRPr="00D50342" w:rsidRDefault="004F643A" w:rsidP="004F643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2C80C5" w14:textId="445E1964" w:rsidR="004F643A" w:rsidRPr="00D50342" w:rsidRDefault="004F643A" w:rsidP="004F643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EVAD  KALAJEVAC</w:t>
            </w:r>
          </w:p>
        </w:tc>
        <w:tc>
          <w:tcPr>
            <w:tcW w:w="1260" w:type="dxa"/>
            <w:shd w:val="clear" w:color="auto" w:fill="auto"/>
          </w:tcPr>
          <w:p w14:paraId="5854E373" w14:textId="0F05DF81" w:rsidR="004F643A" w:rsidRPr="00D50342" w:rsidRDefault="004F643A" w:rsidP="004F64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004B9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BA6A378" w14:textId="6900FD73" w:rsidR="004F643A" w:rsidRPr="00D50342" w:rsidRDefault="004F643A" w:rsidP="004F64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</w:t>
            </w:r>
          </w:p>
        </w:tc>
        <w:tc>
          <w:tcPr>
            <w:tcW w:w="2700" w:type="dxa"/>
            <w:shd w:val="clear" w:color="auto" w:fill="auto"/>
          </w:tcPr>
          <w:p w14:paraId="52DA13A0" w14:textId="63AE8E16" w:rsidR="004F643A" w:rsidRPr="00D50342" w:rsidRDefault="004F643A" w:rsidP="004F64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 DRIVER</w:t>
            </w:r>
          </w:p>
        </w:tc>
      </w:tr>
      <w:tr w:rsidR="004F643A" w:rsidRPr="00FA668B" w14:paraId="6976B56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EFD65D" w14:textId="77777777" w:rsidR="004F643A" w:rsidRPr="00D50342" w:rsidRDefault="004F643A" w:rsidP="004F643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AFFA2D2" w14:textId="7187DAD6" w:rsidR="004F643A" w:rsidRPr="00575BC8" w:rsidRDefault="004F643A" w:rsidP="004F643A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MUHAMED  TURSUNOVIĆ</w:t>
            </w:r>
          </w:p>
        </w:tc>
        <w:tc>
          <w:tcPr>
            <w:tcW w:w="1260" w:type="dxa"/>
            <w:shd w:val="clear" w:color="auto" w:fill="auto"/>
          </w:tcPr>
          <w:p w14:paraId="6C164800" w14:textId="6F5C05DE" w:rsidR="004F643A" w:rsidRPr="00D50342" w:rsidRDefault="004F643A" w:rsidP="004F64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004B9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50FA1" w14:textId="03E32C1F" w:rsidR="004F643A" w:rsidRPr="00D50342" w:rsidRDefault="004F643A" w:rsidP="004F64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</w:t>
            </w:r>
          </w:p>
        </w:tc>
        <w:tc>
          <w:tcPr>
            <w:tcW w:w="2700" w:type="dxa"/>
            <w:shd w:val="clear" w:color="auto" w:fill="auto"/>
          </w:tcPr>
          <w:p w14:paraId="61C54F0E" w14:textId="7A9B5AAC" w:rsidR="004F643A" w:rsidRPr="00D50342" w:rsidRDefault="004F643A" w:rsidP="004F64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4F643A" w:rsidRPr="00FA668B" w14:paraId="5E7EFFE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989E42F" w14:textId="77777777" w:rsidR="004F643A" w:rsidRPr="00D50342" w:rsidRDefault="004F643A" w:rsidP="004F643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A038DAF" w14:textId="58C0AFF4" w:rsidR="004F643A" w:rsidRPr="00000757" w:rsidRDefault="004F643A" w:rsidP="004F643A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IRNESA  REDŽIĆ</w:t>
            </w:r>
          </w:p>
        </w:tc>
        <w:tc>
          <w:tcPr>
            <w:tcW w:w="1260" w:type="dxa"/>
            <w:shd w:val="clear" w:color="auto" w:fill="auto"/>
          </w:tcPr>
          <w:p w14:paraId="455F254D" w14:textId="385A03B8" w:rsidR="004F643A" w:rsidRPr="00D50342" w:rsidRDefault="004F643A" w:rsidP="004F64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004B9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E26D3AF" w14:textId="52A190FC" w:rsidR="004F643A" w:rsidRPr="00D50342" w:rsidRDefault="004F643A" w:rsidP="004F64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293E32C" w14:textId="1DBF992C" w:rsidR="004F643A" w:rsidRPr="00D50342" w:rsidRDefault="004F643A" w:rsidP="004F64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4825FB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4F643A" w:rsidRPr="00FA668B" w14:paraId="31F9646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92C107E" w14:textId="77777777" w:rsidR="004F643A" w:rsidRPr="00D50342" w:rsidRDefault="004F643A" w:rsidP="004F643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8187DE" w14:textId="03DF22D0" w:rsidR="004F643A" w:rsidRPr="00575BC8" w:rsidRDefault="004F643A" w:rsidP="004F643A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VILDANIJA  AHMIČIĆ</w:t>
            </w:r>
          </w:p>
        </w:tc>
        <w:tc>
          <w:tcPr>
            <w:tcW w:w="1260" w:type="dxa"/>
            <w:shd w:val="clear" w:color="auto" w:fill="auto"/>
          </w:tcPr>
          <w:p w14:paraId="16461E2D" w14:textId="704D7D3C" w:rsidR="004F643A" w:rsidRPr="00D50342" w:rsidRDefault="004F643A" w:rsidP="004F64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004B9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B00659D" w14:textId="08027B48" w:rsidR="004F643A" w:rsidRPr="00D50342" w:rsidRDefault="004F643A" w:rsidP="004F64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7946F386" w14:textId="5A63FBE2" w:rsidR="004F643A" w:rsidRPr="00D50342" w:rsidRDefault="004F643A" w:rsidP="004F64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4825FB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</w:tbl>
    <w:p w14:paraId="7DE78C28" w14:textId="77777777" w:rsidR="00CB7F6C" w:rsidRDefault="00CB7F6C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314F174" w14:textId="6E2E3657" w:rsidR="002D4748" w:rsidRPr="002E2E59" w:rsidRDefault="00ED05D4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28B3">
        <w:rPr>
          <w:sz w:val="28"/>
          <w:szCs w:val="28"/>
        </w:rPr>
        <w:t xml:space="preserve">   </w:t>
      </w:r>
      <w:r w:rsidR="00F816FB">
        <w:rPr>
          <w:sz w:val="20"/>
          <w:szCs w:val="20"/>
        </w:rPr>
        <w:t xml:space="preserve">      </w:t>
      </w:r>
      <w:r w:rsidR="00F816FB" w:rsidRPr="00F816FB">
        <w:rPr>
          <w:sz w:val="20"/>
          <w:szCs w:val="20"/>
        </w:rPr>
        <w:t>SEKRETAR  ISPITNOG MJEST</w:t>
      </w:r>
      <w:r w:rsidR="00F816FB">
        <w:rPr>
          <w:sz w:val="20"/>
          <w:szCs w:val="20"/>
        </w:rPr>
        <w:t>A</w:t>
      </w:r>
    </w:p>
    <w:p w14:paraId="62CF7109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5FB59A1" w14:textId="77680C20" w:rsidR="002D4748" w:rsidRDefault="00F816FB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--------------------------</w:t>
      </w:r>
    </w:p>
    <w:p w14:paraId="2BD51C2B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CFC3402" w14:textId="77777777" w:rsidR="006E1C75" w:rsidRDefault="006E1C75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263F788" w14:textId="77777777" w:rsidR="006E1C75" w:rsidRDefault="006E1C75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301C0F33" w14:textId="77777777" w:rsidR="006E1C75" w:rsidRDefault="006E1C75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3F7FD57E" w14:textId="77777777" w:rsidR="006E1C75" w:rsidRDefault="006E1C75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62E24EE" w14:textId="77777777" w:rsidR="006E1C75" w:rsidRDefault="006E1C75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534B965A" w14:textId="77777777" w:rsidR="006E1C75" w:rsidRDefault="006E1C75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5D3D703" w14:textId="77777777" w:rsidR="006E1C75" w:rsidRDefault="006E1C75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AEC392C" w14:textId="77777777" w:rsidR="006E1C75" w:rsidRDefault="006E1C75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535A37D5" w14:textId="77777777" w:rsidR="006E1C75" w:rsidRDefault="006E1C75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71CC11E" w14:textId="77777777" w:rsidR="006E1C75" w:rsidRDefault="006E1C75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35297477" w14:textId="77777777" w:rsidR="006E1C75" w:rsidRDefault="006E1C75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265C789" w14:textId="77777777" w:rsidR="006E1C75" w:rsidRDefault="006E1C75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5A47F20" w14:textId="77777777" w:rsidR="006E1C75" w:rsidRDefault="006E1C75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2ADDCD7" w14:textId="77777777" w:rsidR="006E1C75" w:rsidRDefault="006E1C75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2FE2BBB" w14:textId="77777777" w:rsidR="006E1C75" w:rsidRDefault="006E1C75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3BE04FB8" w14:textId="77777777" w:rsidR="006E1C75" w:rsidRDefault="006E1C75" w:rsidP="00531DA8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</w:p>
    <w:p w14:paraId="0415CC74" w14:textId="77777777" w:rsidR="006E1C75" w:rsidRPr="000E2795" w:rsidRDefault="006E1C75" w:rsidP="006E1C75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53512D0B" w14:textId="77777777" w:rsidR="006E1C75" w:rsidRPr="000E2795" w:rsidRDefault="006E1C75" w:rsidP="006E1C75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</w:t>
      </w:r>
    </w:p>
    <w:p w14:paraId="6C39F3F5" w14:textId="77777777" w:rsidR="006E1C75" w:rsidRPr="007A723B" w:rsidRDefault="006E1C75" w:rsidP="006E1C75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>
        <w:rPr>
          <w:sz w:val="28"/>
          <w:szCs w:val="28"/>
        </w:rPr>
        <w:t xml:space="preserve">                                   </w:t>
      </w:r>
      <w:r w:rsidRPr="007A723B">
        <w:rPr>
          <w:sz w:val="28"/>
          <w:szCs w:val="28"/>
          <w:u w:val="single"/>
        </w:rPr>
        <w:t xml:space="preserve"> </w:t>
      </w:r>
    </w:p>
    <w:p w14:paraId="0650EC9A" w14:textId="77777777" w:rsidR="006E1C75" w:rsidRPr="000E2795" w:rsidRDefault="006E1C75" w:rsidP="006E1C75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</w:t>
      </w:r>
      <w:r w:rsidRPr="00FA6E5D">
        <w:rPr>
          <w:b/>
          <w:bCs/>
          <w:sz w:val="28"/>
          <w:szCs w:val="28"/>
        </w:rPr>
        <w:t>02 ŽIVINICE</w:t>
      </w:r>
    </w:p>
    <w:p w14:paraId="69918751" w14:textId="77777777" w:rsidR="006E1C75" w:rsidRPr="00F3535C" w:rsidRDefault="006E1C75" w:rsidP="006E1C75">
      <w:p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Živinice</w:t>
      </w:r>
      <w:proofErr w:type="spellEnd"/>
      <w:r>
        <w:rPr>
          <w:sz w:val="28"/>
          <w:szCs w:val="28"/>
        </w:rPr>
        <w:t xml:space="preserve"> 25.06.2024.</w:t>
      </w:r>
      <w:r w:rsidRPr="000E2795">
        <w:rPr>
          <w:sz w:val="28"/>
          <w:szCs w:val="28"/>
        </w:rPr>
        <w:t xml:space="preserve"> godine </w:t>
      </w:r>
      <w:r>
        <w:rPr>
          <w:sz w:val="28"/>
          <w:szCs w:val="28"/>
        </w:rPr>
        <w:t xml:space="preserve">                                  </w:t>
      </w:r>
      <w:r w:rsidRPr="00122A4C">
        <w:rPr>
          <w:b/>
          <w:bCs/>
          <w:sz w:val="28"/>
          <w:szCs w:val="28"/>
          <w:u w:val="single"/>
        </w:rPr>
        <w:t>I</w:t>
      </w:r>
      <w:r>
        <w:rPr>
          <w:b/>
          <w:bCs/>
          <w:sz w:val="28"/>
          <w:szCs w:val="28"/>
          <w:u w:val="single"/>
        </w:rPr>
        <w:t>I</w:t>
      </w:r>
      <w:r w:rsidRPr="00122A4C">
        <w:rPr>
          <w:b/>
          <w:bCs/>
          <w:sz w:val="28"/>
          <w:szCs w:val="28"/>
          <w:u w:val="single"/>
        </w:rPr>
        <w:t>- GRUPA</w:t>
      </w:r>
    </w:p>
    <w:p w14:paraId="0F01112F" w14:textId="77777777" w:rsidR="006E1C75" w:rsidRDefault="006E1C75" w:rsidP="006E1C75">
      <w:pPr>
        <w:rPr>
          <w:sz w:val="28"/>
          <w:szCs w:val="28"/>
        </w:rPr>
      </w:pPr>
    </w:p>
    <w:p w14:paraId="36FCFAFC" w14:textId="77777777" w:rsidR="006E1C75" w:rsidRPr="00FA7677" w:rsidRDefault="006E1C75" w:rsidP="006E1C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0B2B3F">
        <w:rPr>
          <w:b/>
          <w:sz w:val="32"/>
          <w:szCs w:val="32"/>
        </w:rPr>
        <w:t>S P I S A K</w:t>
      </w:r>
    </w:p>
    <w:p w14:paraId="22357741" w14:textId="77777777" w:rsidR="006E1C75" w:rsidRPr="00EF6316" w:rsidRDefault="006E1C75" w:rsidP="006E1C75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 xml:space="preserve">dana  </w:t>
      </w:r>
      <w:r>
        <w:rPr>
          <w:b/>
          <w:sz w:val="28"/>
          <w:szCs w:val="28"/>
          <w:u w:val="single"/>
          <w:lang w:val="bs-Latn-BA"/>
        </w:rPr>
        <w:t>28.06</w:t>
      </w:r>
      <w:r w:rsidRPr="00F816FB">
        <w:rPr>
          <w:b/>
          <w:sz w:val="28"/>
          <w:szCs w:val="28"/>
          <w:u w:val="single"/>
          <w:lang w:val="bs-Latn-BA"/>
        </w:rPr>
        <w:t>.202</w:t>
      </w:r>
      <w:r>
        <w:rPr>
          <w:b/>
          <w:sz w:val="28"/>
          <w:szCs w:val="28"/>
          <w:u w:val="single"/>
          <w:lang w:val="bs-Latn-BA"/>
        </w:rPr>
        <w:t>4</w:t>
      </w:r>
      <w:r w:rsidRPr="00F816FB">
        <w:rPr>
          <w:b/>
          <w:sz w:val="28"/>
          <w:szCs w:val="28"/>
          <w:u w:val="single"/>
          <w:lang w:val="bs-Latn-BA"/>
        </w:rPr>
        <w:t>.godine u</w:t>
      </w:r>
      <w:r>
        <w:rPr>
          <w:b/>
          <w:sz w:val="28"/>
          <w:szCs w:val="28"/>
          <w:u w:val="single"/>
          <w:lang w:val="bs-Latn-BA"/>
        </w:rPr>
        <w:t xml:space="preserve"> 09,45</w:t>
      </w:r>
      <w:r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782CCD0E" w14:textId="77777777" w:rsidR="006E1C75" w:rsidRPr="006C0561" w:rsidRDefault="006E1C75" w:rsidP="006E1C75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6E1C75" w:rsidRPr="00FA668B" w14:paraId="4CF32045" w14:textId="77777777" w:rsidTr="00040B76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69C3871F" w14:textId="77777777" w:rsidR="006E1C75" w:rsidRPr="00FA668B" w:rsidRDefault="006E1C75" w:rsidP="00040B7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0D23A5FA" w14:textId="77777777" w:rsidR="006E1C75" w:rsidRPr="00FA668B" w:rsidRDefault="006E1C75" w:rsidP="00040B76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2BA32902" w14:textId="77777777" w:rsidR="006E1C75" w:rsidRPr="00FA668B" w:rsidRDefault="006E1C75" w:rsidP="00040B76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2D690C9E" w14:textId="77777777" w:rsidR="006E1C75" w:rsidRDefault="006E1C75" w:rsidP="00040B7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3215C98A" w14:textId="77777777" w:rsidR="006E1C75" w:rsidRPr="00FA668B" w:rsidRDefault="006E1C75" w:rsidP="00040B7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08E17932" w14:textId="77777777" w:rsidR="006E1C75" w:rsidRPr="00FA668B" w:rsidRDefault="006E1C75" w:rsidP="00040B7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E1C75" w:rsidRPr="00FA668B" w14:paraId="24474122" w14:textId="77777777" w:rsidTr="00040B7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629DE3F" w14:textId="77777777" w:rsidR="006E1C75" w:rsidRPr="00D50342" w:rsidRDefault="006E1C75" w:rsidP="006E1C75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F3FCEEF" w14:textId="77777777" w:rsidR="006E1C75" w:rsidRDefault="006E1C75" w:rsidP="00040B76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ALIK   KLAPIĆ</w:t>
            </w:r>
          </w:p>
        </w:tc>
        <w:tc>
          <w:tcPr>
            <w:tcW w:w="1260" w:type="dxa"/>
            <w:shd w:val="clear" w:color="auto" w:fill="auto"/>
          </w:tcPr>
          <w:p w14:paraId="3DF27B92" w14:textId="77777777" w:rsidR="006E1C75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14:paraId="1A7B543A" w14:textId="77777777" w:rsidR="006E1C75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85AF3CA" w14:textId="77777777" w:rsidR="006E1C75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 DRIVER</w:t>
            </w:r>
          </w:p>
        </w:tc>
      </w:tr>
      <w:tr w:rsidR="006E1C75" w:rsidRPr="00FA668B" w14:paraId="4457C75B" w14:textId="77777777" w:rsidTr="00040B7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C9A8A65" w14:textId="77777777" w:rsidR="006E1C75" w:rsidRPr="00D50342" w:rsidRDefault="006E1C75" w:rsidP="006E1C75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FBC24C0" w14:textId="77777777" w:rsidR="006E1C75" w:rsidRDefault="006E1C75" w:rsidP="00040B76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DIN  VEJZOVIĆ</w:t>
            </w:r>
          </w:p>
        </w:tc>
        <w:tc>
          <w:tcPr>
            <w:tcW w:w="1260" w:type="dxa"/>
            <w:shd w:val="clear" w:color="auto" w:fill="auto"/>
          </w:tcPr>
          <w:p w14:paraId="5FDAAE58" w14:textId="77777777" w:rsidR="006E1C75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14:paraId="635F4294" w14:textId="77777777" w:rsidR="006E1C75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88A1516" w14:textId="77777777" w:rsidR="006E1C75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 DRIVER</w:t>
            </w:r>
          </w:p>
        </w:tc>
      </w:tr>
      <w:tr w:rsidR="006E1C75" w:rsidRPr="00FA668B" w14:paraId="102CC421" w14:textId="77777777" w:rsidTr="00040B7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687CA24" w14:textId="77777777" w:rsidR="006E1C75" w:rsidRPr="00D50342" w:rsidRDefault="006E1C75" w:rsidP="006E1C75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262D059" w14:textId="77777777" w:rsidR="006E1C75" w:rsidRDefault="006E1C75" w:rsidP="00040B76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ZAHID  KUTLOVAC</w:t>
            </w:r>
          </w:p>
        </w:tc>
        <w:tc>
          <w:tcPr>
            <w:tcW w:w="1260" w:type="dxa"/>
            <w:shd w:val="clear" w:color="auto" w:fill="auto"/>
          </w:tcPr>
          <w:p w14:paraId="33DFB72E" w14:textId="77777777" w:rsidR="006E1C75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14:paraId="2883392D" w14:textId="77777777" w:rsidR="006E1C75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4D35488A" w14:textId="77777777" w:rsidR="006E1C75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 DRIVER</w:t>
            </w:r>
          </w:p>
        </w:tc>
      </w:tr>
      <w:tr w:rsidR="006E1C75" w:rsidRPr="00FA668B" w14:paraId="3C55711D" w14:textId="77777777" w:rsidTr="00040B7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06CF258" w14:textId="77777777" w:rsidR="006E1C75" w:rsidRPr="00D50342" w:rsidRDefault="006E1C75" w:rsidP="006E1C75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E99D0F8" w14:textId="77777777" w:rsidR="006E1C75" w:rsidRDefault="006E1C75" w:rsidP="00040B76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ELIJA  GOGIĆ</w:t>
            </w:r>
          </w:p>
        </w:tc>
        <w:tc>
          <w:tcPr>
            <w:tcW w:w="1260" w:type="dxa"/>
            <w:shd w:val="clear" w:color="auto" w:fill="auto"/>
          </w:tcPr>
          <w:p w14:paraId="3DF27A02" w14:textId="77777777" w:rsidR="006E1C75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1A3F763F" w14:textId="77777777" w:rsidR="006E1C75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FA8085C" w14:textId="77777777" w:rsidR="006E1C75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6E1C75" w:rsidRPr="00FA668B" w14:paraId="03D91BE3" w14:textId="77777777" w:rsidTr="00040B7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4E12826" w14:textId="77777777" w:rsidR="006E1C75" w:rsidRPr="00D50342" w:rsidRDefault="006E1C75" w:rsidP="006E1C75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CCDFFA3" w14:textId="77777777" w:rsidR="006E1C75" w:rsidRDefault="006E1C75" w:rsidP="00040B76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IR  OSMANOVIĆ</w:t>
            </w:r>
          </w:p>
        </w:tc>
        <w:tc>
          <w:tcPr>
            <w:tcW w:w="1260" w:type="dxa"/>
            <w:shd w:val="clear" w:color="auto" w:fill="auto"/>
          </w:tcPr>
          <w:p w14:paraId="45D4F525" w14:textId="77777777" w:rsidR="006E1C75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15CD599F" w14:textId="77777777" w:rsidR="006E1C75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1F3DFB0" w14:textId="77777777" w:rsidR="006E1C75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6E1C75" w:rsidRPr="00FA668B" w14:paraId="450AB128" w14:textId="77777777" w:rsidTr="00040B7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B0F88BE" w14:textId="77777777" w:rsidR="006E1C75" w:rsidRPr="00D50342" w:rsidRDefault="006E1C75" w:rsidP="006E1C75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DFDB11C" w14:textId="77777777" w:rsidR="006E1C75" w:rsidRPr="00D50342" w:rsidRDefault="006E1C75" w:rsidP="00040B76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AIDA   SULJIĆ</w:t>
            </w:r>
          </w:p>
        </w:tc>
        <w:tc>
          <w:tcPr>
            <w:tcW w:w="1260" w:type="dxa"/>
            <w:shd w:val="clear" w:color="auto" w:fill="auto"/>
          </w:tcPr>
          <w:p w14:paraId="688076C1" w14:textId="77777777" w:rsidR="006E1C75" w:rsidRPr="00D50342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358C66C" w14:textId="77777777" w:rsidR="006E1C75" w:rsidRPr="00D50342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FC0DDD3" w14:textId="77777777" w:rsidR="006E1C75" w:rsidRPr="00D50342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6E1C75" w:rsidRPr="00FA668B" w14:paraId="45E0ABE1" w14:textId="77777777" w:rsidTr="00040B7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63B2CA3" w14:textId="77777777" w:rsidR="006E1C75" w:rsidRPr="00D50342" w:rsidRDefault="006E1C75" w:rsidP="006E1C75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72C52A3" w14:textId="77777777" w:rsidR="006E1C75" w:rsidRDefault="006E1C75" w:rsidP="00040B76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NEVERA  ZENUNOVIĆ</w:t>
            </w:r>
          </w:p>
        </w:tc>
        <w:tc>
          <w:tcPr>
            <w:tcW w:w="1260" w:type="dxa"/>
            <w:shd w:val="clear" w:color="auto" w:fill="auto"/>
          </w:tcPr>
          <w:p w14:paraId="2A6B26DC" w14:textId="77777777" w:rsidR="006E1C75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19335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BE921F" w14:textId="77777777" w:rsidR="006E1C75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08F8A50D" w14:textId="77777777" w:rsidR="006E1C75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6E1C75" w:rsidRPr="00FA668B" w14:paraId="5D796701" w14:textId="77777777" w:rsidTr="00040B7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72EAD81" w14:textId="77777777" w:rsidR="006E1C75" w:rsidRPr="00D50342" w:rsidRDefault="006E1C75" w:rsidP="006E1C75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4C314BE" w14:textId="77777777" w:rsidR="006E1C75" w:rsidRPr="00D50342" w:rsidRDefault="006E1C75" w:rsidP="00040B76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LAMIJA  PRTLJAGOVIĆ</w:t>
            </w:r>
          </w:p>
        </w:tc>
        <w:tc>
          <w:tcPr>
            <w:tcW w:w="1260" w:type="dxa"/>
            <w:shd w:val="clear" w:color="auto" w:fill="auto"/>
          </w:tcPr>
          <w:p w14:paraId="3AFF7F8F" w14:textId="77777777" w:rsidR="006E1C75" w:rsidRPr="00D50342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19335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6CD762D" w14:textId="77777777" w:rsidR="006E1C75" w:rsidRPr="00D50342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33B8566" w14:textId="77777777" w:rsidR="006E1C75" w:rsidRPr="00D50342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F112D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6E1C75" w:rsidRPr="00FA668B" w14:paraId="7AE14F0A" w14:textId="77777777" w:rsidTr="00040B7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571801C" w14:textId="77777777" w:rsidR="006E1C75" w:rsidRPr="00D50342" w:rsidRDefault="006E1C75" w:rsidP="006E1C75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E4C777B" w14:textId="77777777" w:rsidR="006E1C75" w:rsidRPr="00D50342" w:rsidRDefault="006E1C75" w:rsidP="00040B76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FATIMA  ZOLETIĆ</w:t>
            </w:r>
          </w:p>
        </w:tc>
        <w:tc>
          <w:tcPr>
            <w:tcW w:w="1260" w:type="dxa"/>
            <w:shd w:val="clear" w:color="auto" w:fill="auto"/>
          </w:tcPr>
          <w:p w14:paraId="16908433" w14:textId="77777777" w:rsidR="006E1C75" w:rsidRPr="00D50342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19335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12C5C30" w14:textId="77777777" w:rsidR="006E1C75" w:rsidRPr="00D50342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DD97819" w14:textId="77777777" w:rsidR="006E1C75" w:rsidRPr="00D50342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F112D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6E1C75" w:rsidRPr="00FA668B" w14:paraId="64C24D62" w14:textId="77777777" w:rsidTr="00040B7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0A22B6B" w14:textId="77777777" w:rsidR="006E1C75" w:rsidRPr="00D50342" w:rsidRDefault="006E1C75" w:rsidP="006E1C75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687A37" w14:textId="77777777" w:rsidR="006E1C75" w:rsidRPr="00D50342" w:rsidRDefault="006E1C75" w:rsidP="00040B76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RAH  HODŽIĆ</w:t>
            </w:r>
          </w:p>
        </w:tc>
        <w:tc>
          <w:tcPr>
            <w:tcW w:w="1260" w:type="dxa"/>
            <w:shd w:val="clear" w:color="auto" w:fill="auto"/>
          </w:tcPr>
          <w:p w14:paraId="3B2581B9" w14:textId="77777777" w:rsidR="006E1C75" w:rsidRPr="00D50342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19335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8EE65B5" w14:textId="77777777" w:rsidR="006E1C75" w:rsidRPr="00D50342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CC09FE0" w14:textId="77777777" w:rsidR="006E1C75" w:rsidRPr="00D50342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F112D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6E1C75" w:rsidRPr="00FA668B" w14:paraId="20A17BDF" w14:textId="77777777" w:rsidTr="00040B7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D1F8FDB" w14:textId="77777777" w:rsidR="006E1C75" w:rsidRPr="00D50342" w:rsidRDefault="006E1C75" w:rsidP="006E1C75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EDE8394" w14:textId="77777777" w:rsidR="006E1C75" w:rsidRPr="00D50342" w:rsidRDefault="006E1C75" w:rsidP="00040B76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ARIS   MUHIĆ</w:t>
            </w:r>
          </w:p>
        </w:tc>
        <w:tc>
          <w:tcPr>
            <w:tcW w:w="1260" w:type="dxa"/>
            <w:shd w:val="clear" w:color="auto" w:fill="auto"/>
          </w:tcPr>
          <w:p w14:paraId="096A6F07" w14:textId="77777777" w:rsidR="006E1C75" w:rsidRPr="00D50342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19335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332241A" w14:textId="77777777" w:rsidR="006E1C75" w:rsidRPr="00D50342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59FDB00" w14:textId="77777777" w:rsidR="006E1C75" w:rsidRPr="00D50342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6E1C75" w:rsidRPr="00FA668B" w14:paraId="5CA156B7" w14:textId="77777777" w:rsidTr="00040B7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E19F0ED" w14:textId="77777777" w:rsidR="006E1C75" w:rsidRPr="00D50342" w:rsidRDefault="006E1C75" w:rsidP="006E1C75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43CA8E8" w14:textId="77777777" w:rsidR="006E1C75" w:rsidRPr="00D50342" w:rsidRDefault="006E1C75" w:rsidP="00040B76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RNESA  AVDIĆ</w:t>
            </w:r>
          </w:p>
        </w:tc>
        <w:tc>
          <w:tcPr>
            <w:tcW w:w="1260" w:type="dxa"/>
            <w:shd w:val="clear" w:color="auto" w:fill="auto"/>
          </w:tcPr>
          <w:p w14:paraId="5628D360" w14:textId="77777777" w:rsidR="006E1C75" w:rsidRPr="00D50342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19335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741F6E5" w14:textId="77777777" w:rsidR="006E1C75" w:rsidRPr="00D50342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38A9940C" w14:textId="77777777" w:rsidR="006E1C75" w:rsidRPr="00D50342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15AD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6E1C75" w:rsidRPr="00FA668B" w14:paraId="2D4BAF12" w14:textId="77777777" w:rsidTr="00040B7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48899D3" w14:textId="77777777" w:rsidR="006E1C75" w:rsidRPr="00D50342" w:rsidRDefault="006E1C75" w:rsidP="006E1C75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7820A57" w14:textId="77777777" w:rsidR="006E1C75" w:rsidRPr="00D50342" w:rsidRDefault="006E1C75" w:rsidP="00040B76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IR  MUŠIĆ</w:t>
            </w:r>
          </w:p>
        </w:tc>
        <w:tc>
          <w:tcPr>
            <w:tcW w:w="1260" w:type="dxa"/>
            <w:shd w:val="clear" w:color="auto" w:fill="auto"/>
          </w:tcPr>
          <w:p w14:paraId="52D3B1E0" w14:textId="77777777" w:rsidR="006E1C75" w:rsidRPr="00D50342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19335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E5BCB66" w14:textId="77777777" w:rsidR="006E1C75" w:rsidRPr="00D50342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296C68C" w14:textId="77777777" w:rsidR="006E1C75" w:rsidRPr="00D50342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15AD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6E1C75" w:rsidRPr="00FA668B" w14:paraId="7A2CD341" w14:textId="77777777" w:rsidTr="00040B7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B880095" w14:textId="77777777" w:rsidR="006E1C75" w:rsidRPr="00D50342" w:rsidRDefault="006E1C75" w:rsidP="006E1C75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B8B3310" w14:textId="77777777" w:rsidR="006E1C75" w:rsidRPr="00D50342" w:rsidRDefault="006E1C75" w:rsidP="00040B76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RISA  DŽIZIĆ</w:t>
            </w:r>
          </w:p>
        </w:tc>
        <w:tc>
          <w:tcPr>
            <w:tcW w:w="1260" w:type="dxa"/>
            <w:shd w:val="clear" w:color="auto" w:fill="auto"/>
          </w:tcPr>
          <w:p w14:paraId="6632CBF8" w14:textId="77777777" w:rsidR="006E1C75" w:rsidRPr="00D50342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19335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5C7DD28" w14:textId="77777777" w:rsidR="006E1C75" w:rsidRPr="00D50342" w:rsidRDefault="006E1C75" w:rsidP="00040B76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       III</w:t>
            </w:r>
          </w:p>
        </w:tc>
        <w:tc>
          <w:tcPr>
            <w:tcW w:w="2700" w:type="dxa"/>
            <w:shd w:val="clear" w:color="auto" w:fill="auto"/>
          </w:tcPr>
          <w:p w14:paraId="1F7C2F3C" w14:textId="77777777" w:rsidR="006E1C75" w:rsidRPr="00D50342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15AD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6E1C75" w:rsidRPr="00FA668B" w14:paraId="6F80E0B5" w14:textId="77777777" w:rsidTr="00040B7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4B1693D" w14:textId="77777777" w:rsidR="006E1C75" w:rsidRPr="00D50342" w:rsidRDefault="006E1C75" w:rsidP="006E1C75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51F101E" w14:textId="77777777" w:rsidR="006E1C75" w:rsidRPr="00D50342" w:rsidRDefault="006E1C75" w:rsidP="00040B76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RISA  HAJDAREVIĆ</w:t>
            </w:r>
          </w:p>
        </w:tc>
        <w:tc>
          <w:tcPr>
            <w:tcW w:w="1260" w:type="dxa"/>
            <w:shd w:val="clear" w:color="auto" w:fill="auto"/>
          </w:tcPr>
          <w:p w14:paraId="53BA2943" w14:textId="77777777" w:rsidR="006E1C75" w:rsidRPr="00D50342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19335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7CDCB6E" w14:textId="77777777" w:rsidR="006E1C75" w:rsidRPr="00D50342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</w:t>
            </w:r>
          </w:p>
        </w:tc>
        <w:tc>
          <w:tcPr>
            <w:tcW w:w="2700" w:type="dxa"/>
            <w:shd w:val="clear" w:color="auto" w:fill="auto"/>
          </w:tcPr>
          <w:p w14:paraId="1D01F781" w14:textId="77777777" w:rsidR="006E1C75" w:rsidRPr="00D50342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6E1C75" w:rsidRPr="00FA668B" w14:paraId="0357B708" w14:textId="77777777" w:rsidTr="00040B7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E397F95" w14:textId="77777777" w:rsidR="006E1C75" w:rsidRPr="00D50342" w:rsidRDefault="006E1C75" w:rsidP="006E1C75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EE04C79" w14:textId="77777777" w:rsidR="006E1C75" w:rsidRPr="00D50342" w:rsidRDefault="006E1C75" w:rsidP="00040B76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LA   HODŽIĆ</w:t>
            </w:r>
          </w:p>
        </w:tc>
        <w:tc>
          <w:tcPr>
            <w:tcW w:w="1260" w:type="dxa"/>
            <w:shd w:val="clear" w:color="auto" w:fill="auto"/>
          </w:tcPr>
          <w:p w14:paraId="3DE29387" w14:textId="77777777" w:rsidR="006E1C75" w:rsidRPr="00D50342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19335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8426627" w14:textId="77777777" w:rsidR="006E1C75" w:rsidRPr="00D50342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655C447" w14:textId="77777777" w:rsidR="006E1C75" w:rsidRPr="00D50342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6E1C75" w:rsidRPr="00FA668B" w14:paraId="3EB70C30" w14:textId="77777777" w:rsidTr="00040B7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7155C36" w14:textId="77777777" w:rsidR="006E1C75" w:rsidRPr="00D50342" w:rsidRDefault="006E1C75" w:rsidP="006E1C75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97F6732" w14:textId="77777777" w:rsidR="006E1C75" w:rsidRPr="00D50342" w:rsidRDefault="006E1C75" w:rsidP="00040B76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RMA  SOFTIĆ</w:t>
            </w:r>
          </w:p>
        </w:tc>
        <w:tc>
          <w:tcPr>
            <w:tcW w:w="1260" w:type="dxa"/>
            <w:shd w:val="clear" w:color="auto" w:fill="auto"/>
          </w:tcPr>
          <w:p w14:paraId="57A6D25D" w14:textId="77777777" w:rsidR="006E1C75" w:rsidRPr="00D50342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19335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5E11486" w14:textId="77777777" w:rsidR="006E1C75" w:rsidRPr="00D50342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6DD313F" w14:textId="77777777" w:rsidR="006E1C75" w:rsidRPr="00D50342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6E1C75" w:rsidRPr="00FA668B" w14:paraId="1021E1A0" w14:textId="77777777" w:rsidTr="00040B7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F5B6029" w14:textId="77777777" w:rsidR="006E1C75" w:rsidRPr="00D50342" w:rsidRDefault="006E1C75" w:rsidP="006E1C75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F84CCC0" w14:textId="77777777" w:rsidR="006E1C75" w:rsidRPr="00575BC8" w:rsidRDefault="006E1C75" w:rsidP="00040B76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AVDAN  HODŽIĆ</w:t>
            </w:r>
          </w:p>
        </w:tc>
        <w:tc>
          <w:tcPr>
            <w:tcW w:w="1260" w:type="dxa"/>
            <w:shd w:val="clear" w:color="auto" w:fill="auto"/>
          </w:tcPr>
          <w:p w14:paraId="64AFC301" w14:textId="77777777" w:rsidR="006E1C75" w:rsidRPr="00D50342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19335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5D8F4B9" w14:textId="77777777" w:rsidR="006E1C75" w:rsidRPr="00D50342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F31449C" w14:textId="77777777" w:rsidR="006E1C75" w:rsidRPr="00D50342" w:rsidRDefault="006E1C75" w:rsidP="00040B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</w:tbl>
    <w:p w14:paraId="7ED97F81" w14:textId="77777777" w:rsidR="006E1C75" w:rsidRDefault="006E1C75" w:rsidP="006E1C75">
      <w:pPr>
        <w:tabs>
          <w:tab w:val="left" w:pos="6585"/>
        </w:tabs>
        <w:jc w:val="both"/>
        <w:rPr>
          <w:sz w:val="28"/>
          <w:szCs w:val="28"/>
        </w:rPr>
      </w:pPr>
    </w:p>
    <w:p w14:paraId="78FD6388" w14:textId="77777777" w:rsidR="006E1C75" w:rsidRPr="002E2E59" w:rsidRDefault="006E1C75" w:rsidP="006E1C75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0"/>
          <w:szCs w:val="20"/>
        </w:rPr>
        <w:t xml:space="preserve">      </w:t>
      </w:r>
      <w:r w:rsidRPr="00F816FB">
        <w:rPr>
          <w:sz w:val="20"/>
          <w:szCs w:val="20"/>
        </w:rPr>
        <w:t>SEKRETAR  ISPITNOG MJEST</w:t>
      </w:r>
      <w:r>
        <w:rPr>
          <w:sz w:val="20"/>
          <w:szCs w:val="20"/>
        </w:rPr>
        <w:t>A</w:t>
      </w:r>
    </w:p>
    <w:p w14:paraId="2BE0595C" w14:textId="77777777" w:rsidR="006E1C75" w:rsidRDefault="006E1C75" w:rsidP="006E1C75">
      <w:pPr>
        <w:tabs>
          <w:tab w:val="left" w:pos="6585"/>
        </w:tabs>
        <w:jc w:val="both"/>
        <w:rPr>
          <w:sz w:val="28"/>
          <w:szCs w:val="28"/>
        </w:rPr>
      </w:pPr>
    </w:p>
    <w:p w14:paraId="58D0E920" w14:textId="77777777" w:rsidR="006E1C75" w:rsidRDefault="006E1C75" w:rsidP="006E1C75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--------------------------</w:t>
      </w:r>
    </w:p>
    <w:p w14:paraId="25FA081B" w14:textId="77777777" w:rsidR="006E1C75" w:rsidRDefault="006E1C75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3E3CBA2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347596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B934EE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68F43A8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B8358E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81003BD" w14:textId="77777777" w:rsidR="00375A10" w:rsidRDefault="00375A10"/>
    <w:sectPr w:rsidR="00375A10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B49EB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4371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08F0"/>
    <w:multiLevelType w:val="hybridMultilevel"/>
    <w:tmpl w:val="15025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C37983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352D9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5B0F72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76DC7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00757"/>
    <w:rsid w:val="00014BF5"/>
    <w:rsid w:val="00017B42"/>
    <w:rsid w:val="00045C88"/>
    <w:rsid w:val="000604B8"/>
    <w:rsid w:val="000613F2"/>
    <w:rsid w:val="000650F7"/>
    <w:rsid w:val="000807EA"/>
    <w:rsid w:val="000A4C72"/>
    <w:rsid w:val="000A5541"/>
    <w:rsid w:val="000B64A0"/>
    <w:rsid w:val="000C0EE1"/>
    <w:rsid w:val="000C770E"/>
    <w:rsid w:val="000E2795"/>
    <w:rsid w:val="000F3D6E"/>
    <w:rsid w:val="0011418D"/>
    <w:rsid w:val="00117C31"/>
    <w:rsid w:val="00122A4C"/>
    <w:rsid w:val="00146805"/>
    <w:rsid w:val="00155663"/>
    <w:rsid w:val="00165F24"/>
    <w:rsid w:val="001B1A56"/>
    <w:rsid w:val="001B4C5B"/>
    <w:rsid w:val="001C037C"/>
    <w:rsid w:val="001C5F58"/>
    <w:rsid w:val="001E0CA5"/>
    <w:rsid w:val="001E1F8B"/>
    <w:rsid w:val="001F09EE"/>
    <w:rsid w:val="00207EFB"/>
    <w:rsid w:val="00211E33"/>
    <w:rsid w:val="00211EF6"/>
    <w:rsid w:val="002458D7"/>
    <w:rsid w:val="00246DEA"/>
    <w:rsid w:val="00272328"/>
    <w:rsid w:val="002901D4"/>
    <w:rsid w:val="00291DA7"/>
    <w:rsid w:val="002A50C3"/>
    <w:rsid w:val="002C6418"/>
    <w:rsid w:val="002C69E2"/>
    <w:rsid w:val="002D0D6E"/>
    <w:rsid w:val="002D4748"/>
    <w:rsid w:val="002D5FAF"/>
    <w:rsid w:val="002E2E59"/>
    <w:rsid w:val="002F0523"/>
    <w:rsid w:val="002F2275"/>
    <w:rsid w:val="002F35CB"/>
    <w:rsid w:val="002F4A1A"/>
    <w:rsid w:val="0033139C"/>
    <w:rsid w:val="0034452F"/>
    <w:rsid w:val="003465CB"/>
    <w:rsid w:val="00346925"/>
    <w:rsid w:val="00347781"/>
    <w:rsid w:val="003537D8"/>
    <w:rsid w:val="00354447"/>
    <w:rsid w:val="003567C3"/>
    <w:rsid w:val="00374986"/>
    <w:rsid w:val="003750F1"/>
    <w:rsid w:val="00375865"/>
    <w:rsid w:val="00375A10"/>
    <w:rsid w:val="00385BCC"/>
    <w:rsid w:val="003A6EA7"/>
    <w:rsid w:val="003B1F2D"/>
    <w:rsid w:val="003C585F"/>
    <w:rsid w:val="003D7327"/>
    <w:rsid w:val="003E1A35"/>
    <w:rsid w:val="003E3198"/>
    <w:rsid w:val="003E54B4"/>
    <w:rsid w:val="003E5824"/>
    <w:rsid w:val="003E7B71"/>
    <w:rsid w:val="003F4125"/>
    <w:rsid w:val="004026C1"/>
    <w:rsid w:val="004231F7"/>
    <w:rsid w:val="00426324"/>
    <w:rsid w:val="00444388"/>
    <w:rsid w:val="00461659"/>
    <w:rsid w:val="004727E5"/>
    <w:rsid w:val="00491713"/>
    <w:rsid w:val="00494F95"/>
    <w:rsid w:val="004B3302"/>
    <w:rsid w:val="004C0EC7"/>
    <w:rsid w:val="004C307B"/>
    <w:rsid w:val="004C7D2C"/>
    <w:rsid w:val="004D2536"/>
    <w:rsid w:val="004F0781"/>
    <w:rsid w:val="004F643A"/>
    <w:rsid w:val="00503E7E"/>
    <w:rsid w:val="00510771"/>
    <w:rsid w:val="00521028"/>
    <w:rsid w:val="005227C9"/>
    <w:rsid w:val="00531DA8"/>
    <w:rsid w:val="00575BC8"/>
    <w:rsid w:val="00592084"/>
    <w:rsid w:val="005B54B5"/>
    <w:rsid w:val="005C7CB8"/>
    <w:rsid w:val="006128E7"/>
    <w:rsid w:val="00626751"/>
    <w:rsid w:val="00627126"/>
    <w:rsid w:val="00636030"/>
    <w:rsid w:val="00651D1C"/>
    <w:rsid w:val="006621BE"/>
    <w:rsid w:val="00667DED"/>
    <w:rsid w:val="0067480D"/>
    <w:rsid w:val="0067597B"/>
    <w:rsid w:val="0068183F"/>
    <w:rsid w:val="006A6224"/>
    <w:rsid w:val="006A7D18"/>
    <w:rsid w:val="006C044D"/>
    <w:rsid w:val="006E1C75"/>
    <w:rsid w:val="00706F80"/>
    <w:rsid w:val="00726EC3"/>
    <w:rsid w:val="00727658"/>
    <w:rsid w:val="007443BF"/>
    <w:rsid w:val="007538CF"/>
    <w:rsid w:val="00754AC5"/>
    <w:rsid w:val="00756D81"/>
    <w:rsid w:val="007834DB"/>
    <w:rsid w:val="00796E88"/>
    <w:rsid w:val="007A1B89"/>
    <w:rsid w:val="007A723B"/>
    <w:rsid w:val="007B1CDA"/>
    <w:rsid w:val="007E6677"/>
    <w:rsid w:val="00826C8A"/>
    <w:rsid w:val="00830409"/>
    <w:rsid w:val="00840188"/>
    <w:rsid w:val="00842704"/>
    <w:rsid w:val="00845ED1"/>
    <w:rsid w:val="00847698"/>
    <w:rsid w:val="00884C1E"/>
    <w:rsid w:val="008915BB"/>
    <w:rsid w:val="0089659E"/>
    <w:rsid w:val="008976A6"/>
    <w:rsid w:val="008A2E3A"/>
    <w:rsid w:val="008A3BB4"/>
    <w:rsid w:val="008E66ED"/>
    <w:rsid w:val="008F40CE"/>
    <w:rsid w:val="008F6F02"/>
    <w:rsid w:val="00900C46"/>
    <w:rsid w:val="009028B3"/>
    <w:rsid w:val="00914078"/>
    <w:rsid w:val="00931F79"/>
    <w:rsid w:val="0093206C"/>
    <w:rsid w:val="0093314D"/>
    <w:rsid w:val="00934B85"/>
    <w:rsid w:val="00935B88"/>
    <w:rsid w:val="00944354"/>
    <w:rsid w:val="009447C5"/>
    <w:rsid w:val="00952081"/>
    <w:rsid w:val="00963371"/>
    <w:rsid w:val="009738EE"/>
    <w:rsid w:val="00987EE4"/>
    <w:rsid w:val="009906AB"/>
    <w:rsid w:val="009A6058"/>
    <w:rsid w:val="009B1976"/>
    <w:rsid w:val="009C7C55"/>
    <w:rsid w:val="00A05159"/>
    <w:rsid w:val="00A06123"/>
    <w:rsid w:val="00A16029"/>
    <w:rsid w:val="00A26F9A"/>
    <w:rsid w:val="00A32CEE"/>
    <w:rsid w:val="00A348F8"/>
    <w:rsid w:val="00A429A0"/>
    <w:rsid w:val="00A43906"/>
    <w:rsid w:val="00A63AF4"/>
    <w:rsid w:val="00A63B24"/>
    <w:rsid w:val="00A774F5"/>
    <w:rsid w:val="00AB1883"/>
    <w:rsid w:val="00AB7D78"/>
    <w:rsid w:val="00AC1826"/>
    <w:rsid w:val="00AC52E2"/>
    <w:rsid w:val="00AD2431"/>
    <w:rsid w:val="00AE3271"/>
    <w:rsid w:val="00B13B20"/>
    <w:rsid w:val="00B271FF"/>
    <w:rsid w:val="00B40BC2"/>
    <w:rsid w:val="00B64E3B"/>
    <w:rsid w:val="00B74080"/>
    <w:rsid w:val="00B750C4"/>
    <w:rsid w:val="00B9081D"/>
    <w:rsid w:val="00BA323B"/>
    <w:rsid w:val="00BC364A"/>
    <w:rsid w:val="00BC67B0"/>
    <w:rsid w:val="00C00C3B"/>
    <w:rsid w:val="00C05A53"/>
    <w:rsid w:val="00C10918"/>
    <w:rsid w:val="00C2492C"/>
    <w:rsid w:val="00C43B6F"/>
    <w:rsid w:val="00C57A38"/>
    <w:rsid w:val="00C62DF6"/>
    <w:rsid w:val="00C6709E"/>
    <w:rsid w:val="00C81FA8"/>
    <w:rsid w:val="00CA0C24"/>
    <w:rsid w:val="00CA17C4"/>
    <w:rsid w:val="00CB7F6C"/>
    <w:rsid w:val="00CD009C"/>
    <w:rsid w:val="00CD01F7"/>
    <w:rsid w:val="00CD5525"/>
    <w:rsid w:val="00CE1CBF"/>
    <w:rsid w:val="00CE5AC6"/>
    <w:rsid w:val="00CF55C8"/>
    <w:rsid w:val="00D02C4B"/>
    <w:rsid w:val="00D02DD3"/>
    <w:rsid w:val="00D03C93"/>
    <w:rsid w:val="00D23448"/>
    <w:rsid w:val="00D429AE"/>
    <w:rsid w:val="00D43EE9"/>
    <w:rsid w:val="00D50342"/>
    <w:rsid w:val="00D656C5"/>
    <w:rsid w:val="00D671D6"/>
    <w:rsid w:val="00D71B8C"/>
    <w:rsid w:val="00D838D8"/>
    <w:rsid w:val="00D91A10"/>
    <w:rsid w:val="00DB2E66"/>
    <w:rsid w:val="00DC6324"/>
    <w:rsid w:val="00DE011B"/>
    <w:rsid w:val="00DF5D66"/>
    <w:rsid w:val="00E2257D"/>
    <w:rsid w:val="00E259F3"/>
    <w:rsid w:val="00E43AD7"/>
    <w:rsid w:val="00E52E58"/>
    <w:rsid w:val="00E54929"/>
    <w:rsid w:val="00E55DD9"/>
    <w:rsid w:val="00E6269A"/>
    <w:rsid w:val="00E66634"/>
    <w:rsid w:val="00E70FB3"/>
    <w:rsid w:val="00E76CD4"/>
    <w:rsid w:val="00E85256"/>
    <w:rsid w:val="00EA3414"/>
    <w:rsid w:val="00EC32E0"/>
    <w:rsid w:val="00ED05D4"/>
    <w:rsid w:val="00ED48AF"/>
    <w:rsid w:val="00EE7567"/>
    <w:rsid w:val="00EF3C83"/>
    <w:rsid w:val="00EF6316"/>
    <w:rsid w:val="00F02270"/>
    <w:rsid w:val="00F050C5"/>
    <w:rsid w:val="00F127C3"/>
    <w:rsid w:val="00F16943"/>
    <w:rsid w:val="00F22532"/>
    <w:rsid w:val="00F31F3A"/>
    <w:rsid w:val="00F3535C"/>
    <w:rsid w:val="00F467B1"/>
    <w:rsid w:val="00F502B4"/>
    <w:rsid w:val="00F530CC"/>
    <w:rsid w:val="00F70404"/>
    <w:rsid w:val="00F80F2F"/>
    <w:rsid w:val="00F816FB"/>
    <w:rsid w:val="00F8442C"/>
    <w:rsid w:val="00F86992"/>
    <w:rsid w:val="00F8780A"/>
    <w:rsid w:val="00FA6E5D"/>
    <w:rsid w:val="00FA7677"/>
    <w:rsid w:val="00FA7E0A"/>
    <w:rsid w:val="00FB6210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A7D1D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1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88F5-903E-4E5C-B46C-7365D10F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3-26T11:56:00Z</cp:lastPrinted>
  <dcterms:created xsi:type="dcterms:W3CDTF">2024-06-25T13:42:00Z</dcterms:created>
  <dcterms:modified xsi:type="dcterms:W3CDTF">2024-06-25T13:44:00Z</dcterms:modified>
</cp:coreProperties>
</file>